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8BA04" w14:textId="1227C1CE" w:rsidR="009B3E06" w:rsidRPr="009B3E06" w:rsidRDefault="009B3E06" w:rsidP="003D0F25">
      <w:pPr>
        <w:spacing w:after="240"/>
        <w:ind w:right="39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аблон плана</w:t>
      </w:r>
      <w:r w:rsidR="008243A5">
        <w:rPr>
          <w:rFonts w:ascii="Times New Roman" w:hAnsi="Times New Roman" w:cs="Times New Roman"/>
          <w:sz w:val="28"/>
          <w:szCs w:val="24"/>
        </w:rPr>
        <w:t xml:space="preserve"> коммуникаций</w:t>
      </w:r>
    </w:p>
    <w:tbl>
      <w:tblPr>
        <w:tblW w:w="1527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920"/>
        <w:gridCol w:w="2228"/>
        <w:gridCol w:w="2031"/>
        <w:gridCol w:w="1813"/>
        <w:gridCol w:w="1787"/>
        <w:gridCol w:w="2439"/>
        <w:gridCol w:w="1748"/>
      </w:tblGrid>
      <w:tr w:rsidR="009B3E06" w:rsidRPr="009B3E06" w14:paraId="01DE3200" w14:textId="77777777" w:rsidTr="00CE07DD">
        <w:trPr>
          <w:trHeight w:val="555"/>
          <w:tblHeader/>
        </w:trPr>
        <w:tc>
          <w:tcPr>
            <w:tcW w:w="483" w:type="dxa"/>
          </w:tcPr>
          <w:p w14:paraId="338271EE" w14:textId="77777777" w:rsidR="009B3E06" w:rsidRPr="009B3E06" w:rsidRDefault="009B3E06" w:rsidP="009B3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B61CC1" w14:textId="2E597D72" w:rsidR="009B3E06" w:rsidRPr="009B3E06" w:rsidRDefault="009B3E06" w:rsidP="009B3E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35520EA" w14:textId="34301C30" w:rsidR="009B3E06" w:rsidRPr="009B3E06" w:rsidRDefault="009B3E06" w:rsidP="00CE07D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6">
              <w:rPr>
                <w:rFonts w:ascii="Times New Roman" w:hAnsi="Times New Roman" w:cs="Times New Roman"/>
                <w:sz w:val="24"/>
                <w:szCs w:val="24"/>
              </w:rPr>
              <w:t>Направление взаимодействия (тема)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14:paraId="13DC70ED" w14:textId="77777777" w:rsidR="009B3E06" w:rsidRPr="009B3E06" w:rsidRDefault="009B3E06" w:rsidP="00CE07D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6">
              <w:rPr>
                <w:rFonts w:ascii="Times New Roman" w:hAnsi="Times New Roman" w:cs="Times New Roman"/>
                <w:sz w:val="24"/>
                <w:szCs w:val="24"/>
              </w:rPr>
              <w:t>Способ коммуникации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0AE4E541" w14:textId="77777777" w:rsidR="009B3E06" w:rsidRPr="009B3E06" w:rsidRDefault="009B3E06" w:rsidP="00CE07D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6">
              <w:rPr>
                <w:rFonts w:ascii="Times New Roman" w:hAnsi="Times New Roman" w:cs="Times New Roman"/>
                <w:sz w:val="24"/>
                <w:szCs w:val="24"/>
              </w:rPr>
              <w:t>Повестка (материалы)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A3BA816" w14:textId="77777777" w:rsidR="009B3E06" w:rsidRPr="009B3E06" w:rsidRDefault="009B3E06" w:rsidP="00CE07D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14:paraId="2DAC13AF" w14:textId="77777777" w:rsidR="009B3E06" w:rsidRPr="009B3E06" w:rsidRDefault="009B3E06" w:rsidP="00CE07D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6">
              <w:rPr>
                <w:rFonts w:ascii="Times New Roman" w:hAnsi="Times New Roman" w:cs="Times New Roman"/>
                <w:sz w:val="24"/>
                <w:szCs w:val="24"/>
              </w:rPr>
              <w:t>Получатели (участники)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4A6752F9" w14:textId="235564A8" w:rsidR="00CE07DD" w:rsidRDefault="009B3E06" w:rsidP="00CE07D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14:paraId="3D7BE330" w14:textId="6A7CA232" w:rsidR="009B3E06" w:rsidRPr="009B3E06" w:rsidRDefault="009B3E06" w:rsidP="00CE07D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6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54C76E45" w14:textId="77777777" w:rsidR="009B3E06" w:rsidRPr="009B3E06" w:rsidRDefault="009B3E06" w:rsidP="00CE07D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9B3E06" w:rsidRPr="009B3E06" w14:paraId="66B212C0" w14:textId="77777777" w:rsidTr="009B3E06">
        <w:trPr>
          <w:trHeight w:val="818"/>
        </w:trPr>
        <w:tc>
          <w:tcPr>
            <w:tcW w:w="483" w:type="dxa"/>
            <w:shd w:val="clear" w:color="auto" w:fill="FFFFFF"/>
            <w:vAlign w:val="center"/>
          </w:tcPr>
          <w:p w14:paraId="66C2699F" w14:textId="1FDD5A92" w:rsidR="009B3E06" w:rsidRPr="009B3E06" w:rsidRDefault="009B3E06" w:rsidP="009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1FC798DA" w14:textId="4979F540" w:rsidR="009B3E06" w:rsidRPr="009B3E06" w:rsidRDefault="009B3E06" w:rsidP="00986B7B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нформирование об изменениях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7DDD75A" w14:textId="77777777" w:rsidR="009B3E06" w:rsidRPr="009B3E06" w:rsidRDefault="009B3E06" w:rsidP="009B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нформационная рассылка</w:t>
            </w:r>
          </w:p>
          <w:p w14:paraId="7C04A181" w14:textId="77777777" w:rsidR="009B3E06" w:rsidRPr="009B3E06" w:rsidRDefault="009B3E06" w:rsidP="009B3E06">
            <w:pPr>
              <w:pStyle w:val="a3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фициальное письмо</w:t>
            </w:r>
          </w:p>
          <w:p w14:paraId="0D2C9A17" w14:textId="37D73041" w:rsidR="009B3E06" w:rsidRPr="001806C4" w:rsidRDefault="009B3E06" w:rsidP="009B3E06">
            <w:pPr>
              <w:pStyle w:val="a3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e-mail </w:t>
            </w: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ссылка</w:t>
            </w:r>
            <w:r w:rsidRPr="001806C4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, </w:t>
            </w: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What</w:t>
            </w:r>
            <w:r w:rsidR="001806C4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'</w:t>
            </w: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s</w:t>
            </w:r>
            <w:r w:rsidR="001806C4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</w:t>
            </w: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App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6CDC50AC" w14:textId="7E9EB216" w:rsidR="009B3E06" w:rsidRPr="009B3E06" w:rsidRDefault="009B3E06" w:rsidP="004F5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зменённый документ</w:t>
            </w:r>
            <w:r w:rsidR="003D0F2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</w:p>
          <w:p w14:paraId="00DA7C95" w14:textId="4BCD3EBD" w:rsidR="009B3E06" w:rsidRPr="009B3E06" w:rsidRDefault="003D0F25" w:rsidP="00453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</w:t>
            </w:r>
            <w:r w:rsidR="009B3E06"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ведомление в группе </w:t>
            </w:r>
            <w:r w:rsidR="009B3E06" w:rsidRPr="009B3E06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What</w:t>
            </w:r>
            <w:r w:rsidRPr="00CE1ED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'</w:t>
            </w:r>
            <w:r w:rsidR="009B3E06" w:rsidRPr="009B3E06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s</w:t>
            </w:r>
            <w:r w:rsidR="003B631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9B3E06" w:rsidRPr="009B3E06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App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58EA09F1" w14:textId="798B329D" w:rsidR="009B3E06" w:rsidRPr="009B3E06" w:rsidRDefault="009B3E06" w:rsidP="00453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дминистратор проекта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258C3AAA" w14:textId="6C21B7AE" w:rsidR="009B3E06" w:rsidRPr="009B3E06" w:rsidRDefault="009B3E06" w:rsidP="00453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частники проекта</w:t>
            </w:r>
          </w:p>
        </w:tc>
        <w:tc>
          <w:tcPr>
            <w:tcW w:w="2424" w:type="dxa"/>
            <w:shd w:val="clear" w:color="auto" w:fill="FFFFFF"/>
            <w:vAlign w:val="center"/>
          </w:tcPr>
          <w:p w14:paraId="0FB34382" w14:textId="15503150" w:rsidR="009B3E06" w:rsidRPr="009B3E06" w:rsidRDefault="009B3E06" w:rsidP="004536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частники ознакомлены и выданы поручения по внесению соответствующих изменений в другие проектные документы/соглашения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6B318B18" w14:textId="2589FC3E" w:rsidR="009B3E06" w:rsidRPr="009B3E06" w:rsidRDefault="00FF7688" w:rsidP="00453648">
            <w:pPr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 мере внесения</w:t>
            </w:r>
            <w:bookmarkStart w:id="0" w:name="_GoBack"/>
            <w:bookmarkEnd w:id="0"/>
            <w:r w:rsidR="009B3E06"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изменений в течение 1 рабочего дня</w:t>
            </w:r>
          </w:p>
        </w:tc>
      </w:tr>
      <w:tr w:rsidR="009B3E06" w:rsidRPr="009B3E06" w14:paraId="3151E1BC" w14:textId="77777777" w:rsidTr="009B3E06">
        <w:trPr>
          <w:trHeight w:val="830"/>
        </w:trPr>
        <w:tc>
          <w:tcPr>
            <w:tcW w:w="483" w:type="dxa"/>
            <w:shd w:val="clear" w:color="auto" w:fill="FFFFFF"/>
            <w:vAlign w:val="center"/>
          </w:tcPr>
          <w:p w14:paraId="77CF5E49" w14:textId="314497D7" w:rsidR="009B3E06" w:rsidRPr="009B3E06" w:rsidRDefault="009B3E06" w:rsidP="009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2F71C675" w14:textId="4B5ADCA4" w:rsidR="009B3E06" w:rsidRPr="009B3E06" w:rsidRDefault="009B3E06" w:rsidP="00986B7B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нформирование о статусе реализации проекта в ведомстве (регионе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3AD74900" w14:textId="77777777" w:rsidR="009B3E06" w:rsidRPr="009B3E06" w:rsidRDefault="009B3E06" w:rsidP="009B3E06">
            <w:pPr>
              <w:pStyle w:val="a3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фициальное письмо</w:t>
            </w:r>
          </w:p>
          <w:p w14:paraId="70185E50" w14:textId="77777777" w:rsidR="009B3E06" w:rsidRPr="009B3E06" w:rsidRDefault="009B3E06" w:rsidP="009B3E06">
            <w:pPr>
              <w:pStyle w:val="a3"/>
              <w:numPr>
                <w:ilvl w:val="0"/>
                <w:numId w:val="4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e-mail рассылка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71E710AE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тчет о ходе реализации проекта</w:t>
            </w:r>
          </w:p>
        </w:tc>
        <w:tc>
          <w:tcPr>
            <w:tcW w:w="1740" w:type="dxa"/>
            <w:shd w:val="clear" w:color="auto" w:fill="FFFFFF"/>
            <w:vAlign w:val="center"/>
          </w:tcPr>
          <w:p w14:paraId="4877D986" w14:textId="3AB384B8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тветственный от ведомства (региона)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38E0BC54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дминистратор проекта</w:t>
            </w:r>
          </w:p>
        </w:tc>
        <w:tc>
          <w:tcPr>
            <w:tcW w:w="2424" w:type="dxa"/>
            <w:shd w:val="clear" w:color="auto" w:fill="FFFFFF"/>
            <w:vAlign w:val="center"/>
          </w:tcPr>
          <w:p w14:paraId="20A5A368" w14:textId="6D2A7A49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тчет рассмотрен, риски </w:t>
            </w:r>
            <w:proofErr w:type="spellStart"/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скалированы</w:t>
            </w:r>
            <w:proofErr w:type="spellEnd"/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а необходимый уровень для принятия решения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0D7A8BCD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жемесячно, в 1 раб. день месяца</w:t>
            </w:r>
          </w:p>
        </w:tc>
      </w:tr>
      <w:tr w:rsidR="009B3E06" w:rsidRPr="009B3E06" w14:paraId="192E44D7" w14:textId="77777777" w:rsidTr="009B3E06">
        <w:trPr>
          <w:trHeight w:val="830"/>
        </w:trPr>
        <w:tc>
          <w:tcPr>
            <w:tcW w:w="483" w:type="dxa"/>
            <w:shd w:val="clear" w:color="auto" w:fill="FFFFFF"/>
            <w:vAlign w:val="center"/>
          </w:tcPr>
          <w:p w14:paraId="4A5BA3DA" w14:textId="24B8552E" w:rsidR="009B3E06" w:rsidRPr="009B3E06" w:rsidRDefault="009B3E06" w:rsidP="009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28515B67" w14:textId="69610722" w:rsidR="009B3E06" w:rsidRPr="009B3E06" w:rsidRDefault="009B3E06" w:rsidP="00986B7B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перативное информирование о выполнении контрольной точки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42C575B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1" w:type="dxa"/>
            <w:shd w:val="clear" w:color="auto" w:fill="FFFFFF"/>
            <w:vAlign w:val="center"/>
          </w:tcPr>
          <w:p w14:paraId="44202F33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21BF9C02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4ED0C275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4" w:type="dxa"/>
            <w:shd w:val="clear" w:color="auto" w:fill="FFFFFF"/>
            <w:vAlign w:val="center"/>
          </w:tcPr>
          <w:p w14:paraId="39C0D227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354AFF3B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E06" w:rsidRPr="009B3E06" w14:paraId="0B2284BF" w14:textId="77777777" w:rsidTr="009B3E06">
        <w:trPr>
          <w:trHeight w:val="830"/>
        </w:trPr>
        <w:tc>
          <w:tcPr>
            <w:tcW w:w="483" w:type="dxa"/>
            <w:shd w:val="clear" w:color="auto" w:fill="FFFFFF"/>
            <w:vAlign w:val="center"/>
          </w:tcPr>
          <w:p w14:paraId="659374ED" w14:textId="34A0759C" w:rsidR="009B3E06" w:rsidRPr="009B3E06" w:rsidRDefault="009B3E06" w:rsidP="009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6995DA53" w14:textId="38A9CFBE" w:rsidR="009B3E06" w:rsidRPr="009B3E06" w:rsidRDefault="009B3E06" w:rsidP="00986B7B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перативное информирование о выполнении результата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34E58BE1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1" w:type="dxa"/>
            <w:shd w:val="clear" w:color="auto" w:fill="FFFFFF"/>
            <w:vAlign w:val="center"/>
          </w:tcPr>
          <w:p w14:paraId="6533F587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155F1E21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7D13828B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4" w:type="dxa"/>
            <w:shd w:val="clear" w:color="auto" w:fill="FFFFFF"/>
            <w:vAlign w:val="center"/>
          </w:tcPr>
          <w:p w14:paraId="7084154A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1631AF65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E06" w:rsidRPr="009B3E06" w14:paraId="2856F1A3" w14:textId="77777777" w:rsidTr="009B3E06">
        <w:trPr>
          <w:trHeight w:val="830"/>
        </w:trPr>
        <w:tc>
          <w:tcPr>
            <w:tcW w:w="483" w:type="dxa"/>
            <w:shd w:val="clear" w:color="auto" w:fill="FFFFFF"/>
            <w:vAlign w:val="center"/>
          </w:tcPr>
          <w:p w14:paraId="5736551A" w14:textId="28969D83" w:rsidR="009B3E06" w:rsidRPr="009B3E06" w:rsidRDefault="009B3E06" w:rsidP="009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2D9D75D1" w14:textId="64F99E2F" w:rsidR="009B3E06" w:rsidRPr="009B3E06" w:rsidRDefault="009B3E06" w:rsidP="00986B7B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перативное информирование о достижение показателя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CBD92B1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1" w:type="dxa"/>
            <w:shd w:val="clear" w:color="auto" w:fill="FFFFFF"/>
            <w:vAlign w:val="center"/>
          </w:tcPr>
          <w:p w14:paraId="5FB159E1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31D1F4D1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5EA9B4DD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4" w:type="dxa"/>
            <w:shd w:val="clear" w:color="auto" w:fill="FFFFFF"/>
            <w:vAlign w:val="center"/>
          </w:tcPr>
          <w:p w14:paraId="2F8C724E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3A09E304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E06" w:rsidRPr="009B3E06" w14:paraId="78B0EACF" w14:textId="77777777" w:rsidTr="00986B7B">
        <w:trPr>
          <w:trHeight w:val="951"/>
        </w:trPr>
        <w:tc>
          <w:tcPr>
            <w:tcW w:w="483" w:type="dxa"/>
            <w:shd w:val="clear" w:color="auto" w:fill="FFFFFF"/>
            <w:vAlign w:val="center"/>
          </w:tcPr>
          <w:p w14:paraId="70C261BA" w14:textId="76C45644" w:rsidR="009B3E06" w:rsidRPr="009B3E06" w:rsidRDefault="009B3E06" w:rsidP="009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50FD305C" w14:textId="5A6BB317" w:rsidR="009B3E06" w:rsidRPr="009B3E06" w:rsidRDefault="009B3E06" w:rsidP="00986B7B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нформация о наступивших или возможных рисках и отклонениях по проекту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C350733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1" w:type="dxa"/>
            <w:shd w:val="clear" w:color="auto" w:fill="FFFFFF"/>
            <w:vAlign w:val="center"/>
          </w:tcPr>
          <w:p w14:paraId="3961F7D5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7E6D8B14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4B7D8343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4" w:type="dxa"/>
            <w:shd w:val="clear" w:color="auto" w:fill="FFFFFF"/>
            <w:vAlign w:val="center"/>
          </w:tcPr>
          <w:p w14:paraId="29218B11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06E0C9F8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E06" w:rsidRPr="009B3E06" w14:paraId="4EA66838" w14:textId="77777777" w:rsidTr="00986B7B">
        <w:trPr>
          <w:trHeight w:val="679"/>
        </w:trPr>
        <w:tc>
          <w:tcPr>
            <w:tcW w:w="483" w:type="dxa"/>
            <w:shd w:val="clear" w:color="auto" w:fill="FFFFFF"/>
            <w:vAlign w:val="center"/>
          </w:tcPr>
          <w:p w14:paraId="737E07EB" w14:textId="3FB53F5F" w:rsidR="009B3E06" w:rsidRPr="009B3E06" w:rsidRDefault="009B3E06" w:rsidP="009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772BBB7A" w14:textId="6C2C1DBF" w:rsidR="009B3E06" w:rsidRPr="009B3E06" w:rsidRDefault="009B3E06" w:rsidP="00986B7B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мен опытом, текущие вопросы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63C42EC1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1" w:type="dxa"/>
            <w:shd w:val="clear" w:color="auto" w:fill="FFFFFF"/>
            <w:vAlign w:val="center"/>
          </w:tcPr>
          <w:p w14:paraId="784290A1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2CB36D9F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7A812D6C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4" w:type="dxa"/>
            <w:shd w:val="clear" w:color="auto" w:fill="FFFFFF"/>
            <w:vAlign w:val="center"/>
          </w:tcPr>
          <w:p w14:paraId="48B87F12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68EFB2AC" w14:textId="77777777" w:rsidR="009B3E06" w:rsidRPr="009B3E06" w:rsidRDefault="009B3E06" w:rsidP="00366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E06" w:rsidRPr="009B3E06" w14:paraId="1FD698E5" w14:textId="77777777" w:rsidTr="00986B7B">
        <w:trPr>
          <w:trHeight w:val="603"/>
        </w:trPr>
        <w:tc>
          <w:tcPr>
            <w:tcW w:w="483" w:type="dxa"/>
            <w:shd w:val="clear" w:color="auto" w:fill="FFFFFF"/>
            <w:vAlign w:val="center"/>
          </w:tcPr>
          <w:p w14:paraId="13996E0D" w14:textId="5114CBB3" w:rsidR="009B3E06" w:rsidRPr="009B3E06" w:rsidRDefault="009B3E06" w:rsidP="009B3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20" w:type="dxa"/>
            <w:shd w:val="clear" w:color="auto" w:fill="FFFFFF"/>
            <w:vAlign w:val="center"/>
          </w:tcPr>
          <w:p w14:paraId="4DF0396A" w14:textId="33B90BB4" w:rsidR="009B3E06" w:rsidRPr="009B3E06" w:rsidRDefault="009B3E06" w:rsidP="00986B7B">
            <w:pPr>
              <w:spacing w:after="6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глашения на совещания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3D78821" w14:textId="77777777" w:rsidR="009B3E06" w:rsidRPr="009B3E06" w:rsidRDefault="009B3E06" w:rsidP="0054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1" w:type="dxa"/>
            <w:shd w:val="clear" w:color="auto" w:fill="FFFFFF"/>
            <w:vAlign w:val="center"/>
          </w:tcPr>
          <w:p w14:paraId="4E8E0DB0" w14:textId="77777777" w:rsidR="009B3E06" w:rsidRPr="009B3E06" w:rsidRDefault="009B3E06" w:rsidP="0054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3AAFFF84" w14:textId="77777777" w:rsidR="009B3E06" w:rsidRPr="009B3E06" w:rsidRDefault="009B3E06" w:rsidP="0054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0CEA37FC" w14:textId="77777777" w:rsidR="009B3E06" w:rsidRPr="009B3E06" w:rsidRDefault="009B3E06" w:rsidP="0054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4" w:type="dxa"/>
            <w:shd w:val="clear" w:color="auto" w:fill="FFFFFF"/>
            <w:vAlign w:val="center"/>
          </w:tcPr>
          <w:p w14:paraId="10726789" w14:textId="77777777" w:rsidR="009B3E06" w:rsidRPr="009B3E06" w:rsidRDefault="009B3E06" w:rsidP="0054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0FFAB3F6" w14:textId="77777777" w:rsidR="009B3E06" w:rsidRPr="009B3E06" w:rsidRDefault="009B3E06" w:rsidP="0054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E06" w:rsidRPr="009B3E06" w14:paraId="08A251B2" w14:textId="77777777" w:rsidTr="009B3E06">
        <w:trPr>
          <w:trHeight w:val="830"/>
        </w:trPr>
        <w:tc>
          <w:tcPr>
            <w:tcW w:w="483" w:type="dxa"/>
            <w:shd w:val="clear" w:color="auto" w:fill="FFFFFF"/>
            <w:vAlign w:val="center"/>
          </w:tcPr>
          <w:p w14:paraId="5AAC202F" w14:textId="5637BF77" w:rsidR="009B3E06" w:rsidRPr="009B3E06" w:rsidRDefault="009B3E06" w:rsidP="009B3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20" w:type="dxa"/>
            <w:shd w:val="clear" w:color="auto" w:fill="FFFFFF"/>
          </w:tcPr>
          <w:p w14:paraId="4D6E07F0" w14:textId="001FAFE9" w:rsidR="009B3E06" w:rsidRPr="009B3E06" w:rsidRDefault="009B3E06" w:rsidP="00CE1ED9">
            <w:pPr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3E0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ередача поручений, протоколов, документов 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13355A9" w14:textId="77777777" w:rsidR="009B3E06" w:rsidRPr="009B3E06" w:rsidRDefault="009B3E06" w:rsidP="0054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1" w:type="dxa"/>
            <w:shd w:val="clear" w:color="auto" w:fill="FFFFFF"/>
            <w:vAlign w:val="center"/>
          </w:tcPr>
          <w:p w14:paraId="7969F534" w14:textId="77777777" w:rsidR="009B3E06" w:rsidRPr="009B3E06" w:rsidRDefault="009B3E06" w:rsidP="0054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70F0D0A9" w14:textId="77777777" w:rsidR="009B3E06" w:rsidRPr="009B3E06" w:rsidRDefault="009B3E06" w:rsidP="0054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6181DE80" w14:textId="77777777" w:rsidR="009B3E06" w:rsidRPr="009B3E06" w:rsidRDefault="009B3E06" w:rsidP="0054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4" w:type="dxa"/>
            <w:shd w:val="clear" w:color="auto" w:fill="FFFFFF"/>
            <w:vAlign w:val="center"/>
          </w:tcPr>
          <w:p w14:paraId="4E41BF1F" w14:textId="77777777" w:rsidR="009B3E06" w:rsidRPr="009B3E06" w:rsidRDefault="009B3E06" w:rsidP="0054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14:paraId="4B4DF44F" w14:textId="77777777" w:rsidR="009B3E06" w:rsidRPr="009B3E06" w:rsidRDefault="009B3E06" w:rsidP="00540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7287BAB" w14:textId="77777777" w:rsidR="009B3E06" w:rsidRDefault="009B3E06" w:rsidP="009B3E06"/>
    <w:sectPr w:rsidR="009B3E06" w:rsidSect="003D0F25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A40"/>
    <w:multiLevelType w:val="hybridMultilevel"/>
    <w:tmpl w:val="B47A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6301A"/>
    <w:multiLevelType w:val="hybridMultilevel"/>
    <w:tmpl w:val="423E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031E7"/>
    <w:multiLevelType w:val="hybridMultilevel"/>
    <w:tmpl w:val="6ABC1EFC"/>
    <w:lvl w:ilvl="0" w:tplc="5C048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A1AAF"/>
    <w:multiLevelType w:val="hybridMultilevel"/>
    <w:tmpl w:val="A5F2E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56"/>
    <w:rsid w:val="00060DDF"/>
    <w:rsid w:val="00133552"/>
    <w:rsid w:val="001806C4"/>
    <w:rsid w:val="001E1867"/>
    <w:rsid w:val="002518A9"/>
    <w:rsid w:val="00273595"/>
    <w:rsid w:val="002F3F8E"/>
    <w:rsid w:val="00366F56"/>
    <w:rsid w:val="003B6314"/>
    <w:rsid w:val="003D0F25"/>
    <w:rsid w:val="003F4A9E"/>
    <w:rsid w:val="00453648"/>
    <w:rsid w:val="004847C9"/>
    <w:rsid w:val="004F523C"/>
    <w:rsid w:val="0054029A"/>
    <w:rsid w:val="00590D78"/>
    <w:rsid w:val="00664E7A"/>
    <w:rsid w:val="007E5994"/>
    <w:rsid w:val="008243A5"/>
    <w:rsid w:val="00986B7B"/>
    <w:rsid w:val="009B3E06"/>
    <w:rsid w:val="00A93DF8"/>
    <w:rsid w:val="00BF1002"/>
    <w:rsid w:val="00CE07DD"/>
    <w:rsid w:val="00CE1ED9"/>
    <w:rsid w:val="00DD0A31"/>
    <w:rsid w:val="00EA3CD8"/>
    <w:rsid w:val="00F0226F"/>
    <w:rsid w:val="00FA0BCE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7D89"/>
  <w15:chartTrackingRefBased/>
  <w15:docId w15:val="{3E3229B6-24C2-4346-854B-CDF61DFB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86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0226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226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0226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226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22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2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226F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3F4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CF18-E4A2-4F57-AAEE-F158FBD8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шинов Андрей Игоревич</dc:creator>
  <cp:keywords/>
  <dc:description/>
  <cp:lastModifiedBy>Ежова Наталья Юрьевна</cp:lastModifiedBy>
  <cp:revision>8</cp:revision>
  <dcterms:created xsi:type="dcterms:W3CDTF">2020-05-15T18:27:00Z</dcterms:created>
  <dcterms:modified xsi:type="dcterms:W3CDTF">2020-05-19T11:07:00Z</dcterms:modified>
</cp:coreProperties>
</file>